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AC4FF" w14:textId="77777777" w:rsidR="00751D89" w:rsidRPr="00CD0EC3" w:rsidRDefault="00751D89" w:rsidP="00751D89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Hlk16775099"/>
      <w:proofErr w:type="spellStart"/>
      <w:proofErr w:type="gramStart"/>
      <w:r w:rsidRPr="003105E0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proofErr w:type="spellEnd"/>
      <w:r w:rsidRPr="003105E0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3105E0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 </w:t>
      </w:r>
      <w:r w:rsidRPr="003105E0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Tall Back</w:t>
      </w:r>
      <w:bookmarkEnd w:id="0"/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my-TB-DT2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751D89" w14:paraId="29C233A1" w14:textId="77777777" w:rsidTr="00937B0D">
        <w:trPr>
          <w:trHeight w:val="10617"/>
        </w:trPr>
        <w:tc>
          <w:tcPr>
            <w:tcW w:w="5245" w:type="dxa"/>
          </w:tcPr>
          <w:p w14:paraId="0C14290E" w14:textId="77777777" w:rsidR="00751D89" w:rsidRPr="003105E0" w:rsidRDefault="00751D8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105E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C77BD52" w14:textId="45FD79AF" w:rsidR="00751D89" w:rsidRPr="0039207E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  <w:r w:rsidR="00A203C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3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18A6FEAF" w14:textId="55EA1F48" w:rsidR="00751D89" w:rsidRPr="00335CCC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598537D8" w14:textId="77777777" w:rsidR="00751D89" w:rsidRPr="004C6A10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66BC431E" w14:textId="77777777" w:rsidR="00751D89" w:rsidRPr="003105E0" w:rsidRDefault="00751D8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105E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5F67B415" w14:textId="77777777" w:rsidR="00751D89" w:rsidRPr="008976BA" w:rsidRDefault="00612E51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751D89" w:rsidRPr="00612E51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751D89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28746FD5" w14:textId="77777777" w:rsidR="00751D89" w:rsidRPr="003105E0" w:rsidRDefault="00751D8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105E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15F30EEE" w14:textId="77777777" w:rsidR="00751D89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8907E0E" w14:textId="77777777" w:rsidR="00751D89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A409E66" w14:textId="2DE19D8D" w:rsidR="00751D89" w:rsidRPr="00CA376E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</w:p>
          <w:p w14:paraId="2C099B8D" w14:textId="77777777" w:rsidR="00751D89" w:rsidRPr="008976BA" w:rsidRDefault="00751D89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7A14AAA" w14:textId="38DC8C55" w:rsidR="00751D89" w:rsidRPr="00D7501F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Slider used with an Extra Small Seat [XSS]</w:t>
            </w:r>
          </w:p>
          <w:p w14:paraId="51BA1873" w14:textId="77777777" w:rsidR="00751D89" w:rsidRPr="00EA0BF3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Memory Foam Seat [EA] </w:t>
            </w:r>
          </w:p>
          <w:p w14:paraId="6B48D28F" w14:textId="63E0AEC7" w:rsidR="00751D89" w:rsidRPr="00EA0BF3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5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) </w:t>
            </w:r>
            <w:r w:rsidR="00A203C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Recommended with TATA arm option) [XSS]</w:t>
            </w:r>
          </w:p>
          <w:p w14:paraId="63C2AF88" w14:textId="5563ECA0" w:rsidR="00751D89" w:rsidRPr="00EA0BF3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3ED4F0B6" w14:textId="1526918C" w:rsidR="00751D89" w:rsidRPr="00D7501F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) </w:t>
            </w:r>
            <w:r w:rsidR="00A203C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not available with seat slider option) [XLS]</w:t>
            </w:r>
          </w:p>
          <w:p w14:paraId="0A235D13" w14:textId="3B75CD48" w:rsidR="00751D89" w:rsidRPr="00D7501F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Slider (adds 1 ½” to seat height) [SSLF]</w:t>
            </w:r>
          </w:p>
          <w:p w14:paraId="09B6450C" w14:textId="56DBB37B" w:rsidR="00751D89" w:rsidRPr="00D7501F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A203C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3083981B" w14:textId="77777777" w:rsidR="00751D89" w:rsidRPr="00435A38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436F06DF" w14:textId="77777777" w:rsidR="00751D89" w:rsidRPr="003105E0" w:rsidRDefault="00751D8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105E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Dedicated Task Mechanism</w:t>
            </w:r>
          </w:p>
          <w:p w14:paraId="1567624B" w14:textId="77777777" w:rsidR="00751D89" w:rsidRPr="00D7501F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A32A373" w14:textId="77777777" w:rsidR="00751D89" w:rsidRPr="00D7501F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43B54234" w14:textId="77777777" w:rsidR="00751D89" w:rsidRPr="008976BA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1BB98D0D" w14:textId="77777777" w:rsidR="00751D89" w:rsidRPr="003105E0" w:rsidRDefault="00751D8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105E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864DC21" w14:textId="5189D317" w:rsidR="00751D89" w:rsidRPr="008A08FE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5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612E5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bookmarkStart w:id="1" w:name="_GoBack"/>
            <w:bookmarkEnd w:id="1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8A08FE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05D9E81" w14:textId="4BA5DC21" w:rsidR="00751D89" w:rsidRPr="00253A35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7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7.7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72967D66" w14:textId="76E3966D" w:rsidR="00751D89" w:rsidRPr="00253A35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12559749" w14:textId="7848FA26" w:rsidR="00751D89" w:rsidRPr="00253A35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2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  <w:p w14:paraId="78998E47" w14:textId="34AF88FC" w:rsidR="00751D89" w:rsidRPr="00253A35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.2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57mm]</w:t>
            </w:r>
          </w:p>
          <w:p w14:paraId="35F433ED" w14:textId="131DFD43" w:rsidR="00751D89" w:rsidRPr="008A08FE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8.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200mm]</w:t>
            </w:r>
          </w:p>
        </w:tc>
        <w:tc>
          <w:tcPr>
            <w:tcW w:w="4795" w:type="dxa"/>
          </w:tcPr>
          <w:p w14:paraId="7478E7EE" w14:textId="77777777" w:rsidR="00751D89" w:rsidRPr="003105E0" w:rsidRDefault="00751D8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105E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D6697AF" w14:textId="3EB9F01A" w:rsidR="00751D89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43D60916" w14:textId="77777777" w:rsidR="00751D89" w:rsidRPr="00435A38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05277C25" w14:textId="77777777" w:rsidR="00751D89" w:rsidRPr="008976BA" w:rsidRDefault="00751D89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6D2412D" w14:textId="120C7C73" w:rsidR="00751D89" w:rsidRDefault="00612E51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A203C2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751D8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5B1B3BDB" w14:textId="77777777" w:rsidR="00751D89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3ED4189A" w14:textId="1B0C5945" w:rsidR="00751D89" w:rsidRPr="00482796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C10F1D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iameter Height Adjustable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A203C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for use as a foot rest only) [20FR]</w:t>
            </w:r>
          </w:p>
          <w:p w14:paraId="69C08FD4" w14:textId="77777777" w:rsidR="00751D89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1B5AA796" w14:textId="77777777" w:rsidR="00751D89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DBEAB9" w14:textId="77777777" w:rsidR="00751D89" w:rsidRDefault="00751D89" w:rsidP="00751D8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32C8B51E" w14:textId="77777777" w:rsidR="00751D89" w:rsidRPr="003105E0" w:rsidRDefault="00751D89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105E0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8D907C1" w14:textId="77777777" w:rsidR="00751D89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190B585F" w14:textId="77777777" w:rsidR="00751D89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34A0582" w14:textId="77777777" w:rsidR="00751D89" w:rsidRPr="00D4028F" w:rsidRDefault="00751D89" w:rsidP="00751D8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38BD2210" w:rsidR="00187691" w:rsidRPr="00435A38" w:rsidRDefault="009042D9" w:rsidP="00AF678F">
      <w:pPr>
        <w:rPr>
          <w:sz w:val="22"/>
        </w:rPr>
      </w:pPr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2B04175" wp14:editId="6B8C6AAA">
            <wp:simplePos x="0" y="0"/>
            <wp:positionH relativeFrom="column">
              <wp:posOffset>-2957373</wp:posOffset>
            </wp:positionH>
            <wp:positionV relativeFrom="paragraph">
              <wp:posOffset>3033395</wp:posOffset>
            </wp:positionV>
            <wp:extent cx="2289373" cy="39160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3" cy="391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default" r:id="rId11"/>
      <w:footerReference w:type="default" r:id="rId12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CA57" w14:textId="77777777" w:rsidR="00E845C5" w:rsidRDefault="00E845C5" w:rsidP="002D6757">
      <w:r>
        <w:separator/>
      </w:r>
    </w:p>
  </w:endnote>
  <w:endnote w:type="continuationSeparator" w:id="0">
    <w:p w14:paraId="5FB6EED4" w14:textId="77777777" w:rsidR="00E845C5" w:rsidRDefault="00E845C5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04DC7EB7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612E51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E160" w14:textId="77777777" w:rsidR="00E845C5" w:rsidRDefault="00E845C5" w:rsidP="002D6757">
      <w:r>
        <w:separator/>
      </w:r>
    </w:p>
  </w:footnote>
  <w:footnote w:type="continuationSeparator" w:id="0">
    <w:p w14:paraId="2606AE2B" w14:textId="77777777" w:rsidR="00E845C5" w:rsidRDefault="00E845C5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4E4F8FF8" w:rsidR="00E845C5" w:rsidRDefault="00E845C5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E845C5" w:rsidRPr="002D6757" w:rsidRDefault="00E845C5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E845C5" w:rsidRPr="002D6757" w:rsidRDefault="00E845C5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9F4"/>
    <w:rsid w:val="00055E74"/>
    <w:rsid w:val="00082D85"/>
    <w:rsid w:val="00097B75"/>
    <w:rsid w:val="00117B5B"/>
    <w:rsid w:val="00147B91"/>
    <w:rsid w:val="00187691"/>
    <w:rsid w:val="00210C69"/>
    <w:rsid w:val="00253A35"/>
    <w:rsid w:val="002874FC"/>
    <w:rsid w:val="002D6757"/>
    <w:rsid w:val="003105E0"/>
    <w:rsid w:val="00335CCC"/>
    <w:rsid w:val="0039207E"/>
    <w:rsid w:val="003D6E14"/>
    <w:rsid w:val="00435A38"/>
    <w:rsid w:val="00482796"/>
    <w:rsid w:val="004C6A10"/>
    <w:rsid w:val="005A2AA9"/>
    <w:rsid w:val="005B48CF"/>
    <w:rsid w:val="005D7294"/>
    <w:rsid w:val="00601A6E"/>
    <w:rsid w:val="00612E51"/>
    <w:rsid w:val="006352C5"/>
    <w:rsid w:val="00676AC1"/>
    <w:rsid w:val="006B3398"/>
    <w:rsid w:val="0075000D"/>
    <w:rsid w:val="00751D89"/>
    <w:rsid w:val="00813F66"/>
    <w:rsid w:val="008813EE"/>
    <w:rsid w:val="008976BA"/>
    <w:rsid w:val="008A08FE"/>
    <w:rsid w:val="009042D9"/>
    <w:rsid w:val="00956BE8"/>
    <w:rsid w:val="00A001E3"/>
    <w:rsid w:val="00A203C2"/>
    <w:rsid w:val="00A456C9"/>
    <w:rsid w:val="00AF678F"/>
    <w:rsid w:val="00B0620B"/>
    <w:rsid w:val="00B13AC0"/>
    <w:rsid w:val="00B85F65"/>
    <w:rsid w:val="00BB2953"/>
    <w:rsid w:val="00BE09EF"/>
    <w:rsid w:val="00C10F1D"/>
    <w:rsid w:val="00C37DD6"/>
    <w:rsid w:val="00CA376E"/>
    <w:rsid w:val="00CD0EC3"/>
    <w:rsid w:val="00D4028F"/>
    <w:rsid w:val="00D7501F"/>
    <w:rsid w:val="00DA1252"/>
    <w:rsid w:val="00E845C5"/>
    <w:rsid w:val="00EA0BF3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9583E-4F6F-C446-9AA0-C56EE190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7</cp:revision>
  <cp:lastPrinted>2015-12-01T20:17:00Z</cp:lastPrinted>
  <dcterms:created xsi:type="dcterms:W3CDTF">2019-08-16T16:27:00Z</dcterms:created>
  <dcterms:modified xsi:type="dcterms:W3CDTF">2019-08-23T14:31:00Z</dcterms:modified>
</cp:coreProperties>
</file>